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2" w:rsidRPr="006C7BC7" w:rsidRDefault="00D80154" w:rsidP="009D0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="009D05D2" w:rsidRPr="006C7B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05D2" w:rsidRPr="006C7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63C1" wp14:editId="6B8DCD22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</w:r>
      <w:r w:rsidRPr="006C7BC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D05D2" w:rsidRPr="006C7BC7" w:rsidRDefault="00DA5915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C7BC7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9D05D2" w:rsidRPr="006C7BC7">
        <w:rPr>
          <w:rFonts w:ascii="Liberation Serif" w:hAnsi="Liberation Serif" w:cs="Times New Roman"/>
          <w:b/>
          <w:bCs/>
          <w:sz w:val="28"/>
          <w:szCs w:val="28"/>
        </w:rPr>
        <w:t>КАМЕНСКИЙ ГОРОДСКОЙ ОКРУГ</w:t>
      </w:r>
      <w:r w:rsidRPr="006C7BC7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9D05D2" w:rsidRPr="006C7BC7" w:rsidRDefault="009D05D2" w:rsidP="009D05D2">
      <w:pPr>
        <w:pStyle w:val="6"/>
        <w:pBdr>
          <w:bottom w:val="double" w:sz="6" w:space="1" w:color="auto"/>
        </w:pBdr>
        <w:ind w:firstLine="709"/>
        <w:rPr>
          <w:rFonts w:ascii="Liberation Serif" w:hAnsi="Liberation Serif"/>
          <w:spacing w:val="100"/>
          <w:szCs w:val="32"/>
        </w:rPr>
      </w:pPr>
      <w:r w:rsidRPr="006C7BC7">
        <w:rPr>
          <w:rFonts w:ascii="Liberation Serif" w:hAnsi="Liberation Serif"/>
          <w:spacing w:val="100"/>
          <w:szCs w:val="32"/>
        </w:rPr>
        <w:t>ПОСТАНОВЛЕНИЕ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9D05D2" w:rsidRPr="006C7BC7" w:rsidRDefault="000315DD" w:rsidP="009D05D2">
      <w:pPr>
        <w:tabs>
          <w:tab w:val="left" w:pos="284"/>
          <w:tab w:val="left" w:pos="567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3.01.2020</w:t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9D05D2" w:rsidRPr="006C7BC7">
        <w:rPr>
          <w:rFonts w:ascii="Liberation Serif" w:hAnsi="Liberation Serif" w:cs="Times New Roman"/>
          <w:sz w:val="28"/>
          <w:szCs w:val="28"/>
        </w:rPr>
        <w:tab/>
      </w:r>
      <w:r w:rsidR="006C7BC7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59</w:t>
      </w:r>
    </w:p>
    <w:p w:rsidR="009D05D2" w:rsidRPr="006C7BC7" w:rsidRDefault="009D05D2" w:rsidP="009D05D2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>п. Мартюш</w:t>
      </w:r>
    </w:p>
    <w:p w:rsidR="009D05D2" w:rsidRPr="006C7BC7" w:rsidRDefault="009D05D2" w:rsidP="009D05D2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8459E9" w:rsidRPr="006C7BC7" w:rsidRDefault="008459E9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б утверждении Положения о Доске почета 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О «Каменский городской округ»</w:t>
      </w: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9D05D2" w:rsidP="009D05D2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9D05D2" w:rsidRPr="006C7BC7" w:rsidRDefault="00DA5915" w:rsidP="009D05D2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00FD4" w:rsidRPr="009B1C92">
        <w:rPr>
          <w:rFonts w:ascii="Liberation Serif" w:hAnsi="Liberation Serif" w:cs="Times New Roman"/>
          <w:sz w:val="28"/>
          <w:szCs w:val="28"/>
        </w:rPr>
        <w:t>В целях подготовки к юбилейной дате со дня образования МО «Каменский городской округ»</w:t>
      </w:r>
      <w:r w:rsidRPr="009B1C92">
        <w:rPr>
          <w:rFonts w:ascii="Liberation Serif" w:hAnsi="Liberation Serif" w:cs="Times New Roman"/>
          <w:sz w:val="28"/>
          <w:szCs w:val="28"/>
        </w:rPr>
        <w:t>,</w:t>
      </w:r>
      <w:r w:rsidR="00400FD4" w:rsidRPr="009B1C92">
        <w:rPr>
          <w:rFonts w:ascii="Liberation Serif" w:hAnsi="Liberation Serif" w:cs="Times New Roman"/>
          <w:sz w:val="28"/>
          <w:szCs w:val="28"/>
        </w:rPr>
        <w:t xml:space="preserve"> </w:t>
      </w:r>
      <w:r w:rsidRPr="009B1C92">
        <w:rPr>
          <w:rFonts w:ascii="Liberation Serif" w:hAnsi="Liberation Serif" w:cs="Times New Roman"/>
          <w:sz w:val="28"/>
          <w:szCs w:val="28"/>
        </w:rPr>
        <w:t>руководствуясь Уставом МО «Каменский городской округ»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9D05D2" w:rsidP="009D05D2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ПОСТАНОВЛЯЮ: </w:t>
      </w:r>
    </w:p>
    <w:p w:rsidR="006C7BC7" w:rsidRDefault="006C7BC7" w:rsidP="009D05D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>Утвердить Положение о Доске почета МО «Каменский городской округ»</w:t>
      </w:r>
      <w:r w:rsidR="00C42897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9B1C92" w:rsidRPr="006C7BC7" w:rsidRDefault="009B1C92" w:rsidP="009D05D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дить состав наградной комиссии МО «Каменский городской округ» (прилагается).</w:t>
      </w:r>
    </w:p>
    <w:p w:rsidR="009D05D2" w:rsidRPr="006C7BC7" w:rsidRDefault="009B1C92" w:rsidP="009D05D2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.  Настоящее постановление опубликовать в газете «Пламя» и разместить в информационно-телекоммуникационной сети Интернет на официальном сайте </w:t>
      </w:r>
      <w:r w:rsidR="00C579A5" w:rsidRPr="006C7BC7">
        <w:rPr>
          <w:rFonts w:ascii="Liberation Serif" w:hAnsi="Liberation Serif" w:cs="Times New Roman"/>
          <w:sz w:val="28"/>
          <w:szCs w:val="28"/>
        </w:rPr>
        <w:t xml:space="preserve">МО 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</w:t>
      </w:r>
      <w:r w:rsidR="00C579A5" w:rsidRPr="006C7BC7">
        <w:rPr>
          <w:rFonts w:ascii="Liberation Serif" w:hAnsi="Liberation Serif" w:cs="Times New Roman"/>
          <w:sz w:val="28"/>
          <w:szCs w:val="28"/>
        </w:rPr>
        <w:t>.</w:t>
      </w:r>
    </w:p>
    <w:p w:rsidR="009D05D2" w:rsidRPr="006C7BC7" w:rsidRDefault="009B1C92" w:rsidP="009D05D2">
      <w:pPr>
        <w:tabs>
          <w:tab w:val="left" w:pos="567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="009D05D2"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.  Контроль исполнения настоящего постановления </w:t>
      </w:r>
      <w:r w:rsidR="006C7BC7" w:rsidRPr="006C7BC7">
        <w:rPr>
          <w:rFonts w:ascii="Liberation Serif" w:hAnsi="Liberation Serif" w:cs="Times New Roman"/>
          <w:color w:val="000000"/>
          <w:sz w:val="28"/>
          <w:szCs w:val="28"/>
        </w:rPr>
        <w:t>оставляю за собой.</w:t>
      </w: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9D05D2" w:rsidRPr="006C7BC7" w:rsidRDefault="009D05D2" w:rsidP="009D05D2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     С.А. Белоусов</w:t>
      </w:r>
    </w:p>
    <w:p w:rsidR="009D05D2" w:rsidRPr="006C7BC7" w:rsidRDefault="009D05D2" w:rsidP="00D80154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Pr="00147B2E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D05D2" w:rsidRDefault="009D05D2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47B2E" w:rsidRDefault="00147B2E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C579A5" w:rsidRPr="00147B2E" w:rsidRDefault="00C579A5" w:rsidP="00D80154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C1E9A" w:rsidRPr="006C7BC7" w:rsidRDefault="009D05D2" w:rsidP="009D05D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lastRenderedPageBreak/>
        <w:t xml:space="preserve">Утверждено </w:t>
      </w:r>
    </w:p>
    <w:p w:rsidR="00D80154" w:rsidRPr="006C7BC7" w:rsidRDefault="009D05D2" w:rsidP="009D05D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Постановлением </w:t>
      </w:r>
      <w:r w:rsidR="00E97564">
        <w:rPr>
          <w:rFonts w:ascii="Liberation Serif" w:hAnsi="Liberation Serif" w:cs="Times New Roman"/>
          <w:sz w:val="28"/>
          <w:szCs w:val="28"/>
        </w:rPr>
        <w:t>Главы</w:t>
      </w:r>
      <w:r w:rsidR="00D80154" w:rsidRPr="006C7BC7">
        <w:rPr>
          <w:rFonts w:ascii="Liberation Serif" w:hAnsi="Liberation Serif" w:cs="Times New Roman"/>
          <w:sz w:val="28"/>
          <w:szCs w:val="28"/>
        </w:rPr>
        <w:t xml:space="preserve"> МО </w:t>
      </w:r>
      <w:r w:rsidRPr="006C7BC7">
        <w:rPr>
          <w:rFonts w:ascii="Liberation Serif" w:hAnsi="Liberation Serif" w:cs="Times New Roman"/>
          <w:sz w:val="28"/>
          <w:szCs w:val="28"/>
        </w:rPr>
        <w:t xml:space="preserve"> </w:t>
      </w:r>
      <w:r w:rsidR="00D80154" w:rsidRPr="006C7BC7">
        <w:rPr>
          <w:rFonts w:ascii="Liberation Serif" w:hAnsi="Liberation Serif" w:cs="Times New Roman"/>
          <w:sz w:val="28"/>
          <w:szCs w:val="28"/>
        </w:rPr>
        <w:t>«Каменский городской округ»</w:t>
      </w:r>
      <w:r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D05D2" w:rsidRPr="006C7BC7" w:rsidRDefault="000315DD" w:rsidP="009D05D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13.01.2020</w:t>
      </w:r>
      <w:r w:rsidR="009D05D2" w:rsidRPr="006C7BC7">
        <w:rPr>
          <w:rFonts w:ascii="Liberation Serif" w:hAnsi="Liberation Serif" w:cs="Times New Roman"/>
          <w:sz w:val="28"/>
          <w:szCs w:val="28"/>
        </w:rPr>
        <w:t xml:space="preserve">г. № </w:t>
      </w:r>
      <w:r>
        <w:rPr>
          <w:rFonts w:ascii="Liberation Serif" w:hAnsi="Liberation Serif" w:cs="Times New Roman"/>
          <w:sz w:val="28"/>
          <w:szCs w:val="28"/>
        </w:rPr>
        <w:t>59</w:t>
      </w:r>
    </w:p>
    <w:p w:rsidR="006C7BC7" w:rsidRDefault="006C7BC7" w:rsidP="006C7BC7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«Об утверждении Положения о Доске </w:t>
      </w:r>
    </w:p>
    <w:p w:rsidR="006C7BC7" w:rsidRPr="006C7BC7" w:rsidRDefault="006C7BC7" w:rsidP="006C7BC7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>почета МО «Каменский городской округ»</w:t>
      </w:r>
    </w:p>
    <w:p w:rsidR="009D05D2" w:rsidRPr="00147B2E" w:rsidRDefault="009D05D2" w:rsidP="006C7BC7">
      <w:pPr>
        <w:spacing w:after="0" w:line="240" w:lineRule="auto"/>
        <w:ind w:left="3539" w:firstLine="1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D80154" w:rsidRPr="006C7BC7" w:rsidRDefault="00D80154" w:rsidP="00D80154">
      <w:pPr>
        <w:spacing w:after="0" w:line="240" w:lineRule="auto"/>
        <w:ind w:left="3540" w:firstLine="708"/>
        <w:rPr>
          <w:rFonts w:ascii="Liberation Serif" w:hAnsi="Liberation Serif" w:cs="Times New Roman"/>
          <w:sz w:val="28"/>
          <w:szCs w:val="28"/>
        </w:rPr>
      </w:pPr>
    </w:p>
    <w:p w:rsidR="00D80154" w:rsidRPr="006C7BC7" w:rsidRDefault="00D80154" w:rsidP="00D8015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7BC7">
        <w:rPr>
          <w:rFonts w:ascii="Liberation Serif" w:hAnsi="Liberation Serif" w:cs="Times New Roman"/>
          <w:b/>
          <w:sz w:val="28"/>
          <w:szCs w:val="28"/>
        </w:rPr>
        <w:t>Положение</w:t>
      </w:r>
      <w:r w:rsidR="00E97564">
        <w:rPr>
          <w:rFonts w:ascii="Liberation Serif" w:hAnsi="Liberation Serif" w:cs="Times New Roman"/>
          <w:b/>
          <w:sz w:val="28"/>
          <w:szCs w:val="28"/>
        </w:rPr>
        <w:t xml:space="preserve"> о Доске</w:t>
      </w:r>
      <w:r w:rsidR="006C7BC7">
        <w:rPr>
          <w:rFonts w:ascii="Liberation Serif" w:hAnsi="Liberation Serif" w:cs="Times New Roman"/>
          <w:b/>
          <w:sz w:val="28"/>
          <w:szCs w:val="28"/>
        </w:rPr>
        <w:t xml:space="preserve"> почета МО «Каменский городской округ»</w:t>
      </w:r>
    </w:p>
    <w:p w:rsidR="00D80154" w:rsidRPr="006C7BC7" w:rsidRDefault="00D80154" w:rsidP="00D8015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A0DF2" w:rsidRPr="006C7BC7" w:rsidRDefault="006C7BC7" w:rsidP="006C7BC7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6C7BC7" w:rsidRDefault="006C7BC7" w:rsidP="006C7BC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07371B" w:rsidRDefault="006C7BC7" w:rsidP="0007371B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7371B">
        <w:rPr>
          <w:rFonts w:ascii="Liberation Serif" w:hAnsi="Liberation Serif" w:cs="Times New Roman"/>
          <w:sz w:val="28"/>
          <w:szCs w:val="28"/>
        </w:rPr>
        <w:t xml:space="preserve">Настоящее </w:t>
      </w:r>
      <w:r w:rsidR="0007371B">
        <w:rPr>
          <w:rFonts w:ascii="Liberation Serif" w:hAnsi="Liberation Serif" w:cs="Times New Roman"/>
          <w:sz w:val="28"/>
          <w:szCs w:val="28"/>
        </w:rPr>
        <w:t xml:space="preserve">    </w:t>
      </w:r>
      <w:r w:rsidRPr="0007371B">
        <w:rPr>
          <w:rFonts w:ascii="Liberation Serif" w:hAnsi="Liberation Serif" w:cs="Times New Roman"/>
          <w:sz w:val="28"/>
          <w:szCs w:val="28"/>
        </w:rPr>
        <w:t xml:space="preserve">Положение </w:t>
      </w:r>
      <w:r w:rsidR="0007371B">
        <w:rPr>
          <w:rFonts w:ascii="Liberation Serif" w:hAnsi="Liberation Serif" w:cs="Times New Roman"/>
          <w:sz w:val="28"/>
          <w:szCs w:val="28"/>
        </w:rPr>
        <w:t xml:space="preserve">   </w:t>
      </w:r>
      <w:r w:rsidRPr="0007371B">
        <w:rPr>
          <w:rFonts w:ascii="Liberation Serif" w:hAnsi="Liberation Serif" w:cs="Times New Roman"/>
          <w:sz w:val="28"/>
          <w:szCs w:val="28"/>
        </w:rPr>
        <w:t xml:space="preserve">устанавливает </w:t>
      </w:r>
      <w:r w:rsidR="0007371B">
        <w:rPr>
          <w:rFonts w:ascii="Liberation Serif" w:hAnsi="Liberation Serif" w:cs="Times New Roman"/>
          <w:sz w:val="28"/>
          <w:szCs w:val="28"/>
        </w:rPr>
        <w:t xml:space="preserve">  </w:t>
      </w:r>
      <w:r w:rsidRPr="0007371B">
        <w:rPr>
          <w:rFonts w:ascii="Liberation Serif" w:hAnsi="Liberation Serif" w:cs="Times New Roman"/>
          <w:sz w:val="28"/>
          <w:szCs w:val="28"/>
        </w:rPr>
        <w:t>порядок</w:t>
      </w:r>
      <w:r w:rsidR="0007371B">
        <w:rPr>
          <w:rFonts w:ascii="Liberation Serif" w:hAnsi="Liberation Serif" w:cs="Times New Roman"/>
          <w:sz w:val="28"/>
          <w:szCs w:val="28"/>
        </w:rPr>
        <w:t xml:space="preserve">  занесения </w:t>
      </w:r>
      <w:proofErr w:type="gramStart"/>
      <w:r w:rsidR="0007371B">
        <w:rPr>
          <w:rFonts w:ascii="Liberation Serif" w:hAnsi="Liberation Serif" w:cs="Times New Roman"/>
          <w:sz w:val="28"/>
          <w:szCs w:val="28"/>
        </w:rPr>
        <w:t>на</w:t>
      </w:r>
      <w:proofErr w:type="gramEnd"/>
    </w:p>
    <w:p w:rsidR="006C7BC7" w:rsidRDefault="0007371B" w:rsidP="000737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7371B">
        <w:rPr>
          <w:rFonts w:ascii="Liberation Serif" w:hAnsi="Liberation Serif" w:cs="Times New Roman"/>
          <w:sz w:val="28"/>
          <w:szCs w:val="28"/>
        </w:rPr>
        <w:t>Доску почета  МО «Каменский городской округ» (далее-Доска почета) представителей организаций всех форм собственности, осуществляющих свою деятельность на территории МО «Каменский городской округ».</w:t>
      </w:r>
    </w:p>
    <w:p w:rsidR="0007371B" w:rsidRDefault="0007371B" w:rsidP="0007371B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несение    на    Доску    почета является формой общественного</w:t>
      </w:r>
    </w:p>
    <w:p w:rsidR="0007371B" w:rsidRDefault="0007371B" w:rsidP="000737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7371B">
        <w:rPr>
          <w:rFonts w:ascii="Liberation Serif" w:hAnsi="Liberation Serif" w:cs="Times New Roman"/>
          <w:sz w:val="28"/>
          <w:szCs w:val="28"/>
        </w:rPr>
        <w:t>признания и морального поощрения граждан за высокие достижения в развитии экономики, производства</w:t>
      </w:r>
      <w:r w:rsidR="000315DD">
        <w:rPr>
          <w:rFonts w:ascii="Liberation Serif" w:hAnsi="Liberation Serif" w:cs="Times New Roman"/>
          <w:sz w:val="28"/>
          <w:szCs w:val="28"/>
        </w:rPr>
        <w:t>,</w:t>
      </w:r>
      <w:r w:rsidRPr="0007371B">
        <w:rPr>
          <w:rFonts w:ascii="Liberation Serif" w:hAnsi="Liberation Serif" w:cs="Times New Roman"/>
          <w:sz w:val="28"/>
          <w:szCs w:val="28"/>
        </w:rPr>
        <w:t xml:space="preserve"> науки, к</w:t>
      </w:r>
      <w:r w:rsidR="00C14024">
        <w:rPr>
          <w:rFonts w:ascii="Liberation Serif" w:hAnsi="Liberation Serif" w:cs="Times New Roman"/>
          <w:sz w:val="28"/>
          <w:szCs w:val="28"/>
        </w:rPr>
        <w:t xml:space="preserve">ультуры, искусства, воспитания, </w:t>
      </w:r>
      <w:r w:rsidRPr="0007371B">
        <w:rPr>
          <w:rFonts w:ascii="Liberation Serif" w:hAnsi="Liberation Serif" w:cs="Times New Roman"/>
          <w:sz w:val="28"/>
          <w:szCs w:val="28"/>
        </w:rPr>
        <w:t>образования, здравоохранения, правопорядка и общественной безопасности, а также иные заслуги перед МО «Каменский городской округ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07371B" w:rsidRDefault="00E97564" w:rsidP="0007371B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ска почета формируется из</w:t>
      </w:r>
      <w:r w:rsidR="0007371B">
        <w:rPr>
          <w:rFonts w:ascii="Liberation Serif" w:hAnsi="Liberation Serif" w:cs="Times New Roman"/>
          <w:sz w:val="28"/>
          <w:szCs w:val="28"/>
        </w:rPr>
        <w:t xml:space="preserve"> фотографий   двадцати  граждан,   </w:t>
      </w:r>
      <w:proofErr w:type="gramStart"/>
      <w:r w:rsidR="0007371B">
        <w:rPr>
          <w:rFonts w:ascii="Liberation Serif" w:hAnsi="Liberation Serif" w:cs="Times New Roman"/>
          <w:sz w:val="28"/>
          <w:szCs w:val="28"/>
        </w:rPr>
        <w:t>в</w:t>
      </w:r>
      <w:proofErr w:type="gramEnd"/>
    </w:p>
    <w:p w:rsidR="0007371B" w:rsidRDefault="0007371B" w:rsidP="000737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7371B">
        <w:rPr>
          <w:rFonts w:ascii="Liberation Serif" w:hAnsi="Liberation Serif" w:cs="Times New Roman"/>
          <w:sz w:val="28"/>
          <w:szCs w:val="28"/>
        </w:rPr>
        <w:t>отношении</w:t>
      </w:r>
      <w:proofErr w:type="gramEnd"/>
      <w:r w:rsidRPr="0007371B">
        <w:rPr>
          <w:rFonts w:ascii="Liberation Serif" w:hAnsi="Liberation Serif" w:cs="Times New Roman"/>
          <w:sz w:val="28"/>
          <w:szCs w:val="28"/>
        </w:rPr>
        <w:t xml:space="preserve"> которых принято решение о занесении на Доску Почета.</w:t>
      </w:r>
    </w:p>
    <w:p w:rsidR="0007371B" w:rsidRDefault="0007371B" w:rsidP="0007371B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несение на Доску почета осуществляется сроком на один год и</w:t>
      </w:r>
    </w:p>
    <w:p w:rsidR="0007371B" w:rsidRDefault="0007371B" w:rsidP="0007371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7371B">
        <w:rPr>
          <w:rFonts w:ascii="Liberation Serif" w:hAnsi="Liberation Serif" w:cs="Times New Roman"/>
          <w:sz w:val="28"/>
          <w:szCs w:val="28"/>
        </w:rPr>
        <w:t>приурочивается к проведению мероприятий, посвященных Дню России (12 июня).</w:t>
      </w:r>
    </w:p>
    <w:p w:rsidR="0007371B" w:rsidRPr="0007371B" w:rsidRDefault="0007371B" w:rsidP="0007371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7371B" w:rsidRDefault="0007371B" w:rsidP="0007371B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7371B">
        <w:rPr>
          <w:rFonts w:ascii="Liberation Serif" w:hAnsi="Liberation Serif" w:cs="Times New Roman"/>
          <w:b/>
          <w:sz w:val="28"/>
          <w:szCs w:val="28"/>
        </w:rPr>
        <w:t xml:space="preserve">Порядок предоставления материалов о выдвижении кандидатов </w:t>
      </w:r>
      <w:r w:rsidR="000315DD">
        <w:rPr>
          <w:rFonts w:ascii="Liberation Serif" w:hAnsi="Liberation Serif" w:cs="Times New Roman"/>
          <w:b/>
          <w:sz w:val="28"/>
          <w:szCs w:val="28"/>
        </w:rPr>
        <w:t xml:space="preserve">для занесения </w:t>
      </w:r>
      <w:r w:rsidRPr="0007371B">
        <w:rPr>
          <w:rFonts w:ascii="Liberation Serif" w:hAnsi="Liberation Serif" w:cs="Times New Roman"/>
          <w:b/>
          <w:sz w:val="28"/>
          <w:szCs w:val="28"/>
        </w:rPr>
        <w:t>на Доску почета</w:t>
      </w:r>
    </w:p>
    <w:p w:rsidR="00D96B71" w:rsidRDefault="00D96B71" w:rsidP="00D96B71">
      <w:pPr>
        <w:pStyle w:val="a3"/>
        <w:spacing w:after="0" w:line="240" w:lineRule="auto"/>
        <w:ind w:left="1440"/>
        <w:rPr>
          <w:rFonts w:ascii="Liberation Serif" w:hAnsi="Liberation Serif" w:cs="Times New Roman"/>
          <w:b/>
          <w:sz w:val="28"/>
          <w:szCs w:val="28"/>
        </w:rPr>
      </w:pPr>
    </w:p>
    <w:p w:rsidR="00D96B71" w:rsidRDefault="00D96B71" w:rsidP="00D96B7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96B71">
        <w:rPr>
          <w:rFonts w:ascii="Liberation Serif" w:hAnsi="Liberation Serif" w:cs="Times New Roman"/>
          <w:sz w:val="28"/>
          <w:szCs w:val="28"/>
        </w:rPr>
        <w:t xml:space="preserve">Выдвижение 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D96B71">
        <w:rPr>
          <w:rFonts w:ascii="Liberation Serif" w:hAnsi="Liberation Serif" w:cs="Times New Roman"/>
          <w:sz w:val="28"/>
          <w:szCs w:val="28"/>
        </w:rPr>
        <w:t xml:space="preserve">кандидатов 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D96B71">
        <w:rPr>
          <w:rFonts w:ascii="Liberation Serif" w:hAnsi="Liberation Serif" w:cs="Times New Roman"/>
          <w:sz w:val="28"/>
          <w:szCs w:val="28"/>
        </w:rPr>
        <w:t xml:space="preserve">для </w:t>
      </w:r>
      <w:r>
        <w:rPr>
          <w:rFonts w:ascii="Liberation Serif" w:hAnsi="Liberation Serif" w:cs="Times New Roman"/>
          <w:sz w:val="28"/>
          <w:szCs w:val="28"/>
        </w:rPr>
        <w:t xml:space="preserve">    </w:t>
      </w:r>
      <w:r w:rsidRPr="00D96B71">
        <w:rPr>
          <w:rFonts w:ascii="Liberation Serif" w:hAnsi="Liberation Serif" w:cs="Times New Roman"/>
          <w:sz w:val="28"/>
          <w:szCs w:val="28"/>
        </w:rPr>
        <w:t>занесения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D96B71">
        <w:rPr>
          <w:rFonts w:ascii="Liberation Serif" w:hAnsi="Liberation Serif" w:cs="Times New Roman"/>
          <w:sz w:val="28"/>
          <w:szCs w:val="28"/>
        </w:rPr>
        <w:t xml:space="preserve"> на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96B71">
        <w:rPr>
          <w:rFonts w:ascii="Liberation Serif" w:hAnsi="Liberation Serif" w:cs="Times New Roman"/>
          <w:sz w:val="28"/>
          <w:szCs w:val="28"/>
        </w:rPr>
        <w:t>Доску почета</w:t>
      </w:r>
    </w:p>
    <w:p w:rsidR="00D96B71" w:rsidRDefault="00D96B71" w:rsidP="00D96B7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96B71">
        <w:rPr>
          <w:rFonts w:ascii="Liberation Serif" w:hAnsi="Liberation Serif" w:cs="Times New Roman"/>
          <w:sz w:val="28"/>
          <w:szCs w:val="28"/>
        </w:rPr>
        <w:t>проводится ежегодно на основании ходатайств организаций всех форм собственности, осуществляющих свою деятельность на территории МО «Каменский городской округ».</w:t>
      </w:r>
    </w:p>
    <w:p w:rsidR="002D795E" w:rsidRDefault="00D96B71" w:rsidP="00D96B7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ля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рассмотрения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вопроса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о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занесении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на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Доску</w:t>
      </w:r>
      <w:r w:rsidR="002D795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почета</w:t>
      </w:r>
    </w:p>
    <w:p w:rsidR="00D96B71" w:rsidRPr="002D795E" w:rsidRDefault="00D96B71" w:rsidP="002D795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D795E">
        <w:rPr>
          <w:rFonts w:ascii="Liberation Serif" w:hAnsi="Liberation Serif" w:cs="Times New Roman"/>
          <w:sz w:val="28"/>
          <w:szCs w:val="28"/>
        </w:rPr>
        <w:t>представляются следующие документы:</w:t>
      </w:r>
    </w:p>
    <w:p w:rsidR="00D96B71" w:rsidRDefault="00D96B71" w:rsidP="00D96B71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ходатайство организации, выдвигающей кандидата;</w:t>
      </w:r>
    </w:p>
    <w:p w:rsidR="002D795E" w:rsidRDefault="00D96B71" w:rsidP="00D96B71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выписка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из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протокола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общего </w:t>
      </w:r>
      <w:r w:rsidR="002D795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собрания коллектива организации о</w:t>
      </w:r>
    </w:p>
    <w:p w:rsidR="00D96B71" w:rsidRDefault="00D96B71" w:rsidP="002D795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выдвижении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кандидата;</w:t>
      </w:r>
    </w:p>
    <w:p w:rsidR="006175F1" w:rsidRDefault="00D96B71" w:rsidP="00D96B71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справка, </w:t>
      </w:r>
      <w:r w:rsidR="00C14024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содержащая </w:t>
      </w:r>
      <w:r w:rsidR="00C14024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основ</w:t>
      </w:r>
      <w:r w:rsidR="006175F1">
        <w:rPr>
          <w:rFonts w:ascii="Liberation Serif" w:hAnsi="Liberation Serif" w:cs="Times New Roman"/>
          <w:sz w:val="28"/>
          <w:szCs w:val="28"/>
        </w:rPr>
        <w:t xml:space="preserve">ные </w:t>
      </w:r>
      <w:r w:rsidR="00C14024">
        <w:rPr>
          <w:rFonts w:ascii="Liberation Serif" w:hAnsi="Liberation Serif" w:cs="Times New Roman"/>
          <w:sz w:val="28"/>
          <w:szCs w:val="28"/>
        </w:rPr>
        <w:t xml:space="preserve"> </w:t>
      </w:r>
      <w:r w:rsidR="006175F1">
        <w:rPr>
          <w:rFonts w:ascii="Liberation Serif" w:hAnsi="Liberation Serif" w:cs="Times New Roman"/>
          <w:sz w:val="28"/>
          <w:szCs w:val="28"/>
        </w:rPr>
        <w:t xml:space="preserve">биографические </w:t>
      </w:r>
      <w:r>
        <w:rPr>
          <w:rFonts w:ascii="Liberation Serif" w:hAnsi="Liberation Serif" w:cs="Times New Roman"/>
          <w:sz w:val="28"/>
          <w:szCs w:val="28"/>
        </w:rPr>
        <w:t xml:space="preserve"> данные кандидата</w:t>
      </w:r>
    </w:p>
    <w:p w:rsidR="00D96B71" w:rsidRDefault="00D96B71" w:rsidP="006175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фамил</w:t>
      </w:r>
      <w:r w:rsidR="006175F1">
        <w:rPr>
          <w:rFonts w:ascii="Liberation Serif" w:hAnsi="Liberation Serif" w:cs="Times New Roman"/>
          <w:sz w:val="28"/>
          <w:szCs w:val="28"/>
        </w:rPr>
        <w:t>ия, имя, отечество, дата и место</w:t>
      </w:r>
      <w:r>
        <w:rPr>
          <w:rFonts w:ascii="Liberation Serif" w:hAnsi="Liberation Serif" w:cs="Times New Roman"/>
          <w:sz w:val="28"/>
          <w:szCs w:val="28"/>
        </w:rPr>
        <w:t xml:space="preserve"> рождения, место жительства, образование, семейное положение)</w:t>
      </w:r>
      <w:r w:rsidR="006175F1">
        <w:rPr>
          <w:rFonts w:ascii="Liberation Serif" w:hAnsi="Liberation Serif" w:cs="Times New Roman"/>
          <w:sz w:val="28"/>
          <w:szCs w:val="28"/>
        </w:rPr>
        <w:t>;</w:t>
      </w:r>
    </w:p>
    <w:p w:rsidR="00C14024" w:rsidRDefault="006175F1" w:rsidP="00C14024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характеристика</w:t>
      </w:r>
      <w:r w:rsidR="00C14024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с </w:t>
      </w:r>
      <w:r w:rsidR="00C14024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отражением </w:t>
      </w:r>
      <w:r w:rsidR="00C14024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всей </w:t>
      </w:r>
      <w:r w:rsidR="00C1402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трудовой </w:t>
      </w:r>
      <w:r w:rsidR="00C1402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деятельности </w:t>
      </w:r>
      <w:r w:rsidR="00C14024">
        <w:rPr>
          <w:rFonts w:ascii="Liberation Serif" w:hAnsi="Liberation Serif" w:cs="Times New Roman"/>
          <w:sz w:val="28"/>
          <w:szCs w:val="28"/>
        </w:rPr>
        <w:t xml:space="preserve"> 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>и</w:t>
      </w:r>
    </w:p>
    <w:p w:rsidR="002D795E" w:rsidRDefault="002D795E" w:rsidP="00C14024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</w:p>
    <w:p w:rsidR="002D795E" w:rsidRDefault="002D795E" w:rsidP="00C14024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</w:p>
    <w:p w:rsidR="002D795E" w:rsidRPr="002D795E" w:rsidRDefault="002D795E" w:rsidP="002D795E">
      <w:pPr>
        <w:spacing w:after="0" w:line="240" w:lineRule="auto"/>
        <w:ind w:left="708"/>
        <w:jc w:val="center"/>
        <w:rPr>
          <w:rFonts w:ascii="Liberation Serif" w:hAnsi="Liberation Serif" w:cs="Times New Roman"/>
        </w:rPr>
      </w:pPr>
      <w:r w:rsidRPr="002D795E">
        <w:rPr>
          <w:rFonts w:ascii="Liberation Serif" w:hAnsi="Liberation Serif" w:cs="Times New Roman"/>
        </w:rPr>
        <w:lastRenderedPageBreak/>
        <w:t>2</w:t>
      </w:r>
    </w:p>
    <w:p w:rsidR="006175F1" w:rsidRDefault="006175F1" w:rsidP="00C140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дробным изложением конкретных заслуг, достижений кандидата, его вклада в социально-экономическое развитие МО «Каменский городской округ»;</w:t>
      </w:r>
    </w:p>
    <w:p w:rsidR="006175F1" w:rsidRDefault="006175F1" w:rsidP="00D96B71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копии наградных документов, полученных за заслуги (если имеются);</w:t>
      </w:r>
    </w:p>
    <w:p w:rsidR="006175F1" w:rsidRDefault="006175F1" w:rsidP="00D96B71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копии трудовой книжки.</w:t>
      </w:r>
    </w:p>
    <w:p w:rsidR="000315DD" w:rsidRDefault="006175F1" w:rsidP="00D96B71">
      <w:pPr>
        <w:spacing w:after="0" w:line="240" w:lineRule="auto"/>
        <w:ind w:left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3.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Материалы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 о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</w:t>
      </w:r>
      <w:r w:rsidRPr="002D795E">
        <w:rPr>
          <w:rFonts w:ascii="Liberation Serif" w:hAnsi="Liberation Serif" w:cs="Times New Roman"/>
          <w:sz w:val="28"/>
          <w:szCs w:val="28"/>
        </w:rPr>
        <w:t xml:space="preserve">  выдвижении  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</w:t>
      </w:r>
      <w:r w:rsidR="000315DD" w:rsidRPr="00D96B71">
        <w:rPr>
          <w:rFonts w:ascii="Liberation Serif" w:hAnsi="Liberation Serif" w:cs="Times New Roman"/>
          <w:sz w:val="28"/>
          <w:szCs w:val="28"/>
        </w:rPr>
        <w:t xml:space="preserve">для 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 </w:t>
      </w:r>
      <w:r w:rsidR="000315DD" w:rsidRPr="00D96B71">
        <w:rPr>
          <w:rFonts w:ascii="Liberation Serif" w:hAnsi="Liberation Serif" w:cs="Times New Roman"/>
          <w:sz w:val="28"/>
          <w:szCs w:val="28"/>
        </w:rPr>
        <w:t>занесения</w:t>
      </w:r>
      <w:r w:rsidR="000315DD">
        <w:rPr>
          <w:rFonts w:ascii="Liberation Serif" w:hAnsi="Liberation Serif" w:cs="Times New Roman"/>
          <w:sz w:val="28"/>
          <w:szCs w:val="28"/>
        </w:rPr>
        <w:t xml:space="preserve">     </w:t>
      </w:r>
      <w:r w:rsidR="000315DD" w:rsidRPr="00D96B71">
        <w:rPr>
          <w:rFonts w:ascii="Liberation Serif" w:hAnsi="Liberation Serif" w:cs="Times New Roman"/>
          <w:sz w:val="28"/>
          <w:szCs w:val="28"/>
        </w:rPr>
        <w:t xml:space="preserve"> </w:t>
      </w:r>
      <w:r w:rsidR="000315DD">
        <w:rPr>
          <w:rFonts w:ascii="Liberation Serif" w:hAnsi="Liberation Serif" w:cs="Times New Roman"/>
          <w:sz w:val="28"/>
          <w:szCs w:val="28"/>
        </w:rPr>
        <w:t>на   Доску</w:t>
      </w:r>
    </w:p>
    <w:p w:rsidR="006175F1" w:rsidRPr="002D795E" w:rsidRDefault="000315DD" w:rsidP="006175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чета </w:t>
      </w:r>
      <w:r w:rsidR="006175F1" w:rsidRPr="002D795E">
        <w:rPr>
          <w:rFonts w:ascii="Liberation Serif" w:hAnsi="Liberation Serif" w:cs="Times New Roman"/>
          <w:sz w:val="28"/>
          <w:szCs w:val="28"/>
        </w:rPr>
        <w:t>представляются 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175F1" w:rsidRPr="002D795E">
        <w:rPr>
          <w:rFonts w:ascii="Liberation Serif" w:hAnsi="Liberation Serif" w:cs="Times New Roman"/>
          <w:sz w:val="28"/>
          <w:szCs w:val="28"/>
        </w:rPr>
        <w:t xml:space="preserve">Администрацию МО «Каменский городской округ» </w:t>
      </w:r>
      <w:r w:rsidR="002D795E" w:rsidRPr="002D795E">
        <w:rPr>
          <w:rFonts w:ascii="Liberation Serif" w:hAnsi="Liberation Serif" w:cs="Times New Roman"/>
          <w:sz w:val="28"/>
          <w:szCs w:val="28"/>
        </w:rPr>
        <w:t>по адресу:  г.  Каменск-Уральский, пр. Победы, д. 38</w:t>
      </w:r>
      <w:r w:rsidR="00A06218">
        <w:rPr>
          <w:rFonts w:ascii="Liberation Serif" w:hAnsi="Liberation Serif" w:cs="Times New Roman"/>
          <w:sz w:val="28"/>
          <w:szCs w:val="28"/>
        </w:rPr>
        <w:t>А</w:t>
      </w:r>
      <w:r w:rsidR="002D795E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2D795E">
        <w:rPr>
          <w:rFonts w:ascii="Liberation Serif" w:hAnsi="Liberation Serif" w:cs="Times New Roman"/>
          <w:sz w:val="28"/>
          <w:szCs w:val="28"/>
        </w:rPr>
        <w:t>каб</w:t>
      </w:r>
      <w:proofErr w:type="spellEnd"/>
      <w:r w:rsidR="002D795E">
        <w:rPr>
          <w:rFonts w:ascii="Liberation Serif" w:hAnsi="Liberation Serif" w:cs="Times New Roman"/>
          <w:sz w:val="28"/>
          <w:szCs w:val="28"/>
        </w:rPr>
        <w:t>. №</w:t>
      </w:r>
      <w:r w:rsidR="00E97564">
        <w:rPr>
          <w:rFonts w:ascii="Liberation Serif" w:hAnsi="Liberation Serif" w:cs="Times New Roman"/>
          <w:sz w:val="28"/>
          <w:szCs w:val="28"/>
        </w:rPr>
        <w:t xml:space="preserve"> </w:t>
      </w:r>
      <w:r w:rsidR="002D795E">
        <w:rPr>
          <w:rFonts w:ascii="Liberation Serif" w:hAnsi="Liberation Serif" w:cs="Times New Roman"/>
          <w:sz w:val="28"/>
          <w:szCs w:val="28"/>
        </w:rPr>
        <w:t xml:space="preserve">28 </w:t>
      </w:r>
      <w:r w:rsidR="006175F1" w:rsidRPr="002D795E">
        <w:rPr>
          <w:rFonts w:ascii="Liberation Serif" w:hAnsi="Liberation Serif" w:cs="Times New Roman"/>
          <w:sz w:val="28"/>
          <w:szCs w:val="28"/>
        </w:rPr>
        <w:t>не позднее 1 апреля.</w:t>
      </w:r>
    </w:p>
    <w:p w:rsidR="00F95C2C" w:rsidRDefault="00F95C2C" w:rsidP="006175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95C2C" w:rsidRDefault="00F95C2C" w:rsidP="00F95C2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95C2C">
        <w:rPr>
          <w:rFonts w:ascii="Liberation Serif" w:hAnsi="Liberation Serif" w:cs="Times New Roman"/>
          <w:b/>
          <w:sz w:val="28"/>
          <w:szCs w:val="28"/>
        </w:rPr>
        <w:t>Порядок рассмотрения материалов о выдвижении кандидатов на Доску почета</w:t>
      </w:r>
    </w:p>
    <w:p w:rsidR="00F95C2C" w:rsidRDefault="00F95C2C" w:rsidP="00F95C2C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F95C2C" w:rsidRDefault="00F95C2C" w:rsidP="00F95C2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95C2C">
        <w:rPr>
          <w:rFonts w:ascii="Liberation Serif" w:hAnsi="Liberation Serif" w:cs="Times New Roman"/>
          <w:sz w:val="28"/>
          <w:szCs w:val="28"/>
        </w:rPr>
        <w:t>Наградная</w:t>
      </w:r>
      <w:r w:rsidR="0069615F">
        <w:rPr>
          <w:rFonts w:ascii="Liberation Serif" w:hAnsi="Liberation Serif" w:cs="Times New Roman"/>
          <w:sz w:val="28"/>
          <w:szCs w:val="28"/>
        </w:rPr>
        <w:t xml:space="preserve">  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 w:rsidRPr="00F95C2C">
        <w:rPr>
          <w:rFonts w:ascii="Liberation Serif" w:hAnsi="Liberation Serif" w:cs="Times New Roman"/>
          <w:sz w:val="28"/>
          <w:szCs w:val="28"/>
        </w:rPr>
        <w:t xml:space="preserve"> комиссия </w:t>
      </w:r>
      <w:r w:rsidR="0069615F">
        <w:rPr>
          <w:rFonts w:ascii="Liberation Serif" w:hAnsi="Liberation Serif" w:cs="Times New Roman"/>
          <w:sz w:val="28"/>
          <w:szCs w:val="28"/>
        </w:rPr>
        <w:t xml:space="preserve"> 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 </w:t>
      </w:r>
      <w:r w:rsidR="0069615F">
        <w:rPr>
          <w:rFonts w:ascii="Liberation Serif" w:hAnsi="Liberation Serif" w:cs="Times New Roman"/>
          <w:sz w:val="28"/>
          <w:szCs w:val="28"/>
        </w:rPr>
        <w:t xml:space="preserve">  </w:t>
      </w:r>
      <w:r w:rsidRPr="00F95C2C">
        <w:rPr>
          <w:rFonts w:ascii="Liberation Serif" w:hAnsi="Liberation Serif" w:cs="Times New Roman"/>
          <w:sz w:val="28"/>
          <w:szCs w:val="28"/>
        </w:rPr>
        <w:t>Администрации</w:t>
      </w:r>
      <w:r w:rsidR="002D795E">
        <w:rPr>
          <w:rFonts w:ascii="Liberation Serif" w:hAnsi="Liberation Serif" w:cs="Times New Roman"/>
          <w:sz w:val="28"/>
          <w:szCs w:val="28"/>
        </w:rPr>
        <w:t xml:space="preserve">  </w:t>
      </w:r>
      <w:r w:rsidRPr="00F95C2C">
        <w:rPr>
          <w:rFonts w:ascii="Liberation Serif" w:hAnsi="Liberation Serif" w:cs="Times New Roman"/>
          <w:sz w:val="28"/>
          <w:szCs w:val="28"/>
        </w:rPr>
        <w:t xml:space="preserve"> </w:t>
      </w:r>
      <w:r w:rsidR="0069615F">
        <w:rPr>
          <w:rFonts w:ascii="Liberation Serif" w:hAnsi="Liberation Serif" w:cs="Times New Roman"/>
          <w:sz w:val="28"/>
          <w:szCs w:val="28"/>
        </w:rPr>
        <w:t xml:space="preserve">   </w:t>
      </w:r>
      <w:r w:rsidRPr="00F95C2C">
        <w:rPr>
          <w:rFonts w:ascii="Liberation Serif" w:hAnsi="Liberation Serif" w:cs="Times New Roman"/>
          <w:sz w:val="28"/>
          <w:szCs w:val="28"/>
        </w:rPr>
        <w:t>МО</w:t>
      </w:r>
      <w:r w:rsidR="0069615F">
        <w:rPr>
          <w:rFonts w:ascii="Liberation Serif" w:hAnsi="Liberation Serif" w:cs="Times New Roman"/>
          <w:sz w:val="28"/>
          <w:szCs w:val="28"/>
        </w:rPr>
        <w:t xml:space="preserve">  </w:t>
      </w:r>
      <w:r w:rsidRPr="00F95C2C">
        <w:rPr>
          <w:rFonts w:ascii="Liberation Serif" w:hAnsi="Liberation Serif" w:cs="Times New Roman"/>
          <w:sz w:val="28"/>
          <w:szCs w:val="28"/>
        </w:rPr>
        <w:t xml:space="preserve"> «Каменский</w:t>
      </w:r>
    </w:p>
    <w:p w:rsidR="00F95C2C" w:rsidRDefault="00F95C2C" w:rsidP="00F95C2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95C2C">
        <w:rPr>
          <w:rFonts w:ascii="Liberation Serif" w:hAnsi="Liberation Serif" w:cs="Times New Roman"/>
          <w:sz w:val="28"/>
          <w:szCs w:val="28"/>
        </w:rPr>
        <w:t>городской округ» рассматривает представленные документы и передает их на согласование Главе МО «Каменский городской округ»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69615F" w:rsidRDefault="0069615F" w:rsidP="00F95C2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Решение о занесении кандидатур на Доску почета принимается </w:t>
      </w:r>
      <w:proofErr w:type="gramStart"/>
      <w:r>
        <w:rPr>
          <w:rFonts w:ascii="Liberation Serif" w:hAnsi="Liberation Serif" w:cs="Times New Roman"/>
          <w:sz w:val="28"/>
          <w:szCs w:val="28"/>
        </w:rPr>
        <w:t>в</w:t>
      </w:r>
      <w:proofErr w:type="gramEnd"/>
    </w:p>
    <w:p w:rsidR="00F95C2C" w:rsidRPr="0069615F" w:rsidRDefault="0069615F" w:rsidP="0069615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9615F">
        <w:rPr>
          <w:rFonts w:ascii="Liberation Serif" w:hAnsi="Liberation Serif" w:cs="Times New Roman"/>
          <w:sz w:val="28"/>
          <w:szCs w:val="28"/>
        </w:rPr>
        <w:t>соответствии</w:t>
      </w:r>
      <w:proofErr w:type="gramEnd"/>
      <w:r w:rsidRPr="0069615F">
        <w:rPr>
          <w:rFonts w:ascii="Liberation Serif" w:hAnsi="Liberation Serif" w:cs="Times New Roman"/>
          <w:sz w:val="28"/>
          <w:szCs w:val="28"/>
        </w:rPr>
        <w:t xml:space="preserve"> с критериями отбора, среди которых основными являются:</w:t>
      </w:r>
    </w:p>
    <w:p w:rsidR="0069615F" w:rsidRDefault="0069615F" w:rsidP="0069615F">
      <w:pPr>
        <w:spacing w:after="0" w:line="240" w:lineRule="auto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недрение новых технологий и инноваций;</w:t>
      </w:r>
    </w:p>
    <w:p w:rsidR="0069615F" w:rsidRDefault="0069615F" w:rsidP="0069615F">
      <w:pPr>
        <w:spacing w:after="0" w:line="240" w:lineRule="auto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выдающийся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вклад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в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>социально-экономическое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развитие </w:t>
      </w:r>
      <w:r w:rsidR="002D795E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МО</w:t>
      </w:r>
    </w:p>
    <w:p w:rsidR="0069615F" w:rsidRDefault="0069615F" w:rsidP="0069615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«Каменский городской округ», науку, культуру, искусство, защиту Отечества, воспитание, просвещение, охрану здоровья, жизни и прав граждан, в развитие местного самоуправления;</w:t>
      </w:r>
      <w:proofErr w:type="gramEnd"/>
    </w:p>
    <w:p w:rsidR="0069615F" w:rsidRDefault="0069615F" w:rsidP="0069615F">
      <w:pPr>
        <w:spacing w:after="0" w:line="240" w:lineRule="auto"/>
        <w:ind w:left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благотворительная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>деятельность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на </w:t>
      </w:r>
      <w:r w:rsidR="002D795E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>территории МО «Каменский</w:t>
      </w:r>
    </w:p>
    <w:p w:rsidR="0069615F" w:rsidRDefault="0069615F" w:rsidP="0069615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ородской округ»;</w:t>
      </w:r>
    </w:p>
    <w:p w:rsidR="0069615F" w:rsidRDefault="0069615F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участие или победа в областном или федеральном конкурсах, соревнованиях, смотрах, фестивалях, выставках, ярмарках и другое;</w:t>
      </w:r>
    </w:p>
    <w:p w:rsidR="0069615F" w:rsidRDefault="0069615F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лучение наград различного уровня за трудовую и профессиональную деятельность;</w:t>
      </w:r>
    </w:p>
    <w:p w:rsidR="0069615F" w:rsidRDefault="0069615F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иные заслуги перед МО «Каменский городской округ».</w:t>
      </w:r>
    </w:p>
    <w:p w:rsidR="0069615F" w:rsidRPr="009B1C92" w:rsidRDefault="0069615F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3. </w:t>
      </w:r>
      <w:r w:rsidR="00C0073E">
        <w:rPr>
          <w:rFonts w:ascii="Liberation Serif" w:hAnsi="Liberation Serif" w:cs="Times New Roman"/>
          <w:sz w:val="28"/>
          <w:szCs w:val="28"/>
        </w:rPr>
        <w:t xml:space="preserve">При положительном решении Главы МО «Каменский городской округ» наградная комиссия Администрации МО «Каменский городской округ» готовит проект постановления Главы МО «Каменский городской </w:t>
      </w:r>
      <w:r w:rsidR="00C0073E" w:rsidRPr="009B1C92">
        <w:rPr>
          <w:rFonts w:ascii="Liberation Serif" w:hAnsi="Liberation Serif" w:cs="Times New Roman"/>
          <w:sz w:val="28"/>
          <w:szCs w:val="28"/>
        </w:rPr>
        <w:t>округ» о занесении на Доску почета.</w:t>
      </w:r>
    </w:p>
    <w:p w:rsidR="00C0073E" w:rsidRDefault="00C0073E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B1C92">
        <w:rPr>
          <w:rFonts w:ascii="Liberation Serif" w:hAnsi="Liberation Serif" w:cs="Times New Roman"/>
          <w:sz w:val="28"/>
          <w:szCs w:val="28"/>
        </w:rPr>
        <w:t>3.4. После вступления в силу постановления  Главы МО «Каменский городской округ»</w:t>
      </w:r>
      <w:r w:rsidR="002D795E">
        <w:rPr>
          <w:rFonts w:ascii="Liberation Serif" w:hAnsi="Liberation Serif" w:cs="Times New Roman"/>
          <w:sz w:val="28"/>
          <w:szCs w:val="28"/>
        </w:rPr>
        <w:t>,</w:t>
      </w:r>
      <w:r w:rsidRPr="009B1C92">
        <w:rPr>
          <w:rFonts w:ascii="Liberation Serif" w:hAnsi="Liberation Serif" w:cs="Times New Roman"/>
          <w:sz w:val="28"/>
          <w:szCs w:val="28"/>
        </w:rPr>
        <w:t xml:space="preserve"> </w:t>
      </w:r>
      <w:r w:rsidR="00E97564">
        <w:rPr>
          <w:rFonts w:ascii="Liberation Serif" w:hAnsi="Liberation Serif" w:cs="Times New Roman"/>
          <w:sz w:val="28"/>
          <w:szCs w:val="28"/>
        </w:rPr>
        <w:t>з</w:t>
      </w:r>
      <w:r w:rsidR="009B1C92" w:rsidRPr="009B1C92">
        <w:rPr>
          <w:rFonts w:ascii="Liberation Serif" w:hAnsi="Liberation Serif" w:cs="Times New Roman"/>
          <w:sz w:val="28"/>
          <w:szCs w:val="28"/>
        </w:rPr>
        <w:t xml:space="preserve">аместитель Главы Администрации МО «Каменский городской округ» по вопросам организации управления и социальной политике организует фотографирование, </w:t>
      </w:r>
      <w:r w:rsidRPr="009B1C92">
        <w:rPr>
          <w:rFonts w:ascii="Liberation Serif" w:hAnsi="Liberation Serif" w:cs="Times New Roman"/>
          <w:sz w:val="28"/>
          <w:szCs w:val="28"/>
        </w:rPr>
        <w:t>техническое сопровожде</w:t>
      </w:r>
      <w:r w:rsidR="009B1C92" w:rsidRPr="009B1C92">
        <w:rPr>
          <w:rFonts w:ascii="Liberation Serif" w:hAnsi="Liberation Serif" w:cs="Times New Roman"/>
          <w:sz w:val="28"/>
          <w:szCs w:val="28"/>
        </w:rPr>
        <w:t xml:space="preserve">ние по заполнению Доски почета, </w:t>
      </w:r>
      <w:r w:rsidRPr="009B1C92">
        <w:rPr>
          <w:rFonts w:ascii="Liberation Serif" w:hAnsi="Liberation Serif" w:cs="Times New Roman"/>
          <w:sz w:val="28"/>
          <w:szCs w:val="28"/>
        </w:rPr>
        <w:t>ведет  учет граждан, занесенных на Доску почета и регистрацию свидетельства о занесении на Доску почета</w:t>
      </w:r>
      <w:r w:rsidR="002D795E">
        <w:rPr>
          <w:rFonts w:ascii="Liberation Serif" w:hAnsi="Liberation Serif" w:cs="Times New Roman"/>
          <w:sz w:val="28"/>
          <w:szCs w:val="28"/>
        </w:rPr>
        <w:t>.</w:t>
      </w:r>
    </w:p>
    <w:p w:rsidR="00C0073E" w:rsidRDefault="00C0073E" w:rsidP="00C0073E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5. Постановление Главы МО «Каменский городской округ», материалы о занесенных на Доску почета граждан публикуются в газете </w:t>
      </w:r>
      <w:r w:rsidR="00E97564">
        <w:rPr>
          <w:rFonts w:ascii="Liberation Serif" w:hAnsi="Liberation Serif" w:cs="Times New Roman"/>
          <w:sz w:val="28"/>
          <w:szCs w:val="28"/>
        </w:rPr>
        <w:t xml:space="preserve">МО «Каменский городской округ» </w:t>
      </w:r>
      <w:r>
        <w:rPr>
          <w:rFonts w:ascii="Liberation Serif" w:hAnsi="Liberation Serif" w:cs="Times New Roman"/>
          <w:sz w:val="28"/>
          <w:szCs w:val="28"/>
        </w:rPr>
        <w:t xml:space="preserve">«Пламя»  и </w:t>
      </w:r>
      <w:r w:rsidRPr="006C7BC7">
        <w:rPr>
          <w:rFonts w:ascii="Liberation Serif" w:hAnsi="Liberation Serif" w:cs="Times New Roman"/>
          <w:sz w:val="28"/>
          <w:szCs w:val="28"/>
        </w:rPr>
        <w:t>на официальном сайте МО  «Каменский городской округ».</w:t>
      </w:r>
    </w:p>
    <w:p w:rsidR="002D795E" w:rsidRDefault="002D795E" w:rsidP="00C0073E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</w:p>
    <w:p w:rsidR="002D795E" w:rsidRDefault="002D795E" w:rsidP="002D795E">
      <w:pPr>
        <w:pStyle w:val="a3"/>
        <w:spacing w:after="0" w:line="240" w:lineRule="auto"/>
        <w:ind w:left="0" w:firstLine="644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</w:p>
    <w:p w:rsidR="00C0073E" w:rsidRDefault="00C0073E" w:rsidP="00C0073E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6. В соответствии с изданным постановлением Главы МО «Каменский городской округ» фотографии утвержденных кандидатур помещаются на Доску почета.</w:t>
      </w:r>
    </w:p>
    <w:p w:rsidR="00C0073E" w:rsidRDefault="00C0073E" w:rsidP="00C0073E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7. Гражданам, занесенным на Доску почета, в торжественной обстановке Главой МО «Каменский городской округ» вручается свидетельство установленного образца</w:t>
      </w:r>
      <w:r w:rsidR="00C42897">
        <w:rPr>
          <w:rFonts w:ascii="Liberation Serif" w:hAnsi="Liberation Serif" w:cs="Times New Roman"/>
          <w:sz w:val="28"/>
          <w:szCs w:val="28"/>
        </w:rPr>
        <w:t xml:space="preserve"> согласно приложе</w:t>
      </w:r>
      <w:r w:rsidR="00E97564">
        <w:rPr>
          <w:rFonts w:ascii="Liberation Serif" w:hAnsi="Liberation Serif" w:cs="Times New Roman"/>
          <w:sz w:val="28"/>
          <w:szCs w:val="28"/>
        </w:rPr>
        <w:t>нию</w:t>
      </w:r>
      <w:r w:rsidR="00C14024">
        <w:rPr>
          <w:rFonts w:ascii="Liberation Serif" w:hAnsi="Liberation Serif" w:cs="Times New Roman"/>
          <w:sz w:val="28"/>
          <w:szCs w:val="28"/>
        </w:rPr>
        <w:t xml:space="preserve"> </w:t>
      </w:r>
      <w:r w:rsidR="00C42897">
        <w:rPr>
          <w:rFonts w:ascii="Liberation Serif" w:hAnsi="Liberation Serif" w:cs="Times New Roman"/>
          <w:sz w:val="28"/>
          <w:szCs w:val="28"/>
        </w:rPr>
        <w:t xml:space="preserve"> к настоящему Положению.</w:t>
      </w:r>
    </w:p>
    <w:p w:rsidR="00C42897" w:rsidRDefault="00C42897" w:rsidP="00C0073E">
      <w:pPr>
        <w:pStyle w:val="a3"/>
        <w:spacing w:after="0" w:line="240" w:lineRule="auto"/>
        <w:ind w:left="0" w:firstLine="644"/>
        <w:jc w:val="both"/>
        <w:rPr>
          <w:rFonts w:ascii="Liberation Serif" w:hAnsi="Liberation Serif" w:cs="Times New Roman"/>
          <w:sz w:val="28"/>
          <w:szCs w:val="28"/>
        </w:rPr>
      </w:pPr>
    </w:p>
    <w:p w:rsidR="00C42897" w:rsidRPr="00C42897" w:rsidRDefault="00C42897" w:rsidP="00C42897">
      <w:pPr>
        <w:pStyle w:val="a3"/>
        <w:spacing w:after="0" w:line="240" w:lineRule="auto"/>
        <w:ind w:left="0" w:firstLine="64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42897">
        <w:rPr>
          <w:rFonts w:ascii="Liberation Serif" w:hAnsi="Liberation Serif" w:cs="Times New Roman"/>
          <w:b/>
          <w:sz w:val="28"/>
          <w:szCs w:val="28"/>
          <w:lang w:val="en-US"/>
        </w:rPr>
        <w:t>IV</w:t>
      </w:r>
      <w:r w:rsidRPr="00C42897">
        <w:rPr>
          <w:rFonts w:ascii="Liberation Serif" w:hAnsi="Liberation Serif" w:cs="Times New Roman"/>
          <w:b/>
          <w:sz w:val="28"/>
          <w:szCs w:val="28"/>
        </w:rPr>
        <w:t>. Порядок оформления и содержания Доски почета</w:t>
      </w:r>
    </w:p>
    <w:p w:rsidR="00C0073E" w:rsidRDefault="00C0073E" w:rsidP="00C4289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42897" w:rsidRDefault="002D795E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1. О</w:t>
      </w:r>
      <w:r w:rsidR="00C42897">
        <w:rPr>
          <w:rFonts w:ascii="Liberation Serif" w:hAnsi="Liberation Serif" w:cs="Times New Roman"/>
          <w:sz w:val="28"/>
          <w:szCs w:val="28"/>
        </w:rPr>
        <w:t>формление Доски почета производится  за счет средств бюджета МО «Каменский городской округ».</w:t>
      </w:r>
    </w:p>
    <w:p w:rsidR="00C42897" w:rsidRDefault="00C42897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2. Ремонт, реставрация и содержание </w:t>
      </w:r>
      <w:r w:rsidR="00C14024">
        <w:rPr>
          <w:rFonts w:ascii="Liberation Serif" w:hAnsi="Liberation Serif" w:cs="Times New Roman"/>
          <w:sz w:val="28"/>
          <w:szCs w:val="28"/>
        </w:rPr>
        <w:t xml:space="preserve"> Доски почета производится Администрацией МО «Каменский городской округ».</w:t>
      </w: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3. Доска почета располагается на задней стене </w:t>
      </w:r>
      <w:r w:rsidR="000315DD">
        <w:rPr>
          <w:rFonts w:ascii="Liberation Serif" w:hAnsi="Liberation Serif" w:cs="Times New Roman"/>
          <w:sz w:val="28"/>
          <w:szCs w:val="28"/>
        </w:rPr>
        <w:t>большого</w:t>
      </w:r>
      <w:r>
        <w:rPr>
          <w:rFonts w:ascii="Liberation Serif" w:hAnsi="Liberation Serif" w:cs="Times New Roman"/>
          <w:sz w:val="28"/>
          <w:szCs w:val="28"/>
        </w:rPr>
        <w:t xml:space="preserve"> зала Администрации МО «Каменский городской округ».</w:t>
      </w: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4. На Доске почета размещается 20 цветных фотографий размером 20х30</w:t>
      </w:r>
      <w:r w:rsidRPr="00C1402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  <w:lang w:val="en-US"/>
        </w:rPr>
        <w:t>c</w:t>
      </w:r>
      <w:proofErr w:type="gramEnd"/>
      <w:r>
        <w:rPr>
          <w:rFonts w:ascii="Liberation Serif" w:hAnsi="Liberation Serif" w:cs="Times New Roman"/>
          <w:sz w:val="28"/>
          <w:szCs w:val="28"/>
        </w:rPr>
        <w:t>м с указанием под ними фамилии, имени, отчества, должности (или звания) и наименования организации, предприятия, учреждения.</w:t>
      </w:r>
    </w:p>
    <w:p w:rsidR="00C14024" w:rsidRDefault="002D795E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5.  Доска </w:t>
      </w:r>
      <w:r w:rsidR="00C14024">
        <w:rPr>
          <w:rFonts w:ascii="Liberation Serif" w:hAnsi="Liberation Serif" w:cs="Times New Roman"/>
          <w:sz w:val="28"/>
          <w:szCs w:val="28"/>
        </w:rPr>
        <w:t>почета обновляется один раз в год.</w:t>
      </w: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.6. Размещенные  фотографии могут быть досрочно сняты на основании постановления Главы МО «Каменский городской округ» по ходатайству коллективов, представивших граждан для занесения на Доску почета, в случае совершения ими действий, противоречащих условиям занесения.</w:t>
      </w: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A91AB5" w:rsidRDefault="00A91AB5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C14024" w:rsidP="002D795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Pr="006C7BC7" w:rsidRDefault="002D795E" w:rsidP="009B1C9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ен</w:t>
      </w:r>
      <w:r w:rsidR="009B1C92" w:rsidRPr="006C7BC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C92" w:rsidRPr="006C7BC7" w:rsidRDefault="009B1C92" w:rsidP="009B1C9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  <w:r w:rsidRPr="006C7BC7">
        <w:rPr>
          <w:rFonts w:ascii="Liberation Serif" w:hAnsi="Liberation Serif" w:cs="Times New Roman"/>
          <w:sz w:val="28"/>
          <w:szCs w:val="28"/>
        </w:rPr>
        <w:t xml:space="preserve">Постановлением Глава МО  «Каменский городской округ» </w:t>
      </w:r>
    </w:p>
    <w:p w:rsidR="009B1C92" w:rsidRPr="006C7BC7" w:rsidRDefault="000315DD" w:rsidP="009B1C92">
      <w:pPr>
        <w:spacing w:after="0" w:line="240" w:lineRule="auto"/>
        <w:ind w:left="424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13.01.2020</w:t>
      </w:r>
      <w:r w:rsidR="009B1C92" w:rsidRPr="006C7BC7">
        <w:rPr>
          <w:rFonts w:ascii="Liberation Serif" w:hAnsi="Liberation Serif" w:cs="Times New Roman"/>
          <w:sz w:val="28"/>
          <w:szCs w:val="28"/>
        </w:rPr>
        <w:t>г. №</w:t>
      </w:r>
      <w:r>
        <w:rPr>
          <w:rFonts w:ascii="Liberation Serif" w:hAnsi="Liberation Serif" w:cs="Times New Roman"/>
          <w:sz w:val="28"/>
          <w:szCs w:val="28"/>
        </w:rPr>
        <w:t xml:space="preserve"> 59</w:t>
      </w:r>
    </w:p>
    <w:p w:rsidR="009B1C92" w:rsidRDefault="009B1C92" w:rsidP="009B1C92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 xml:space="preserve">«Об утверждении Положения о Доске </w:t>
      </w:r>
    </w:p>
    <w:p w:rsidR="009B1C92" w:rsidRPr="006C7BC7" w:rsidRDefault="009B1C92" w:rsidP="009B1C92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</w:t>
      </w:r>
      <w:r w:rsidRPr="006C7BC7">
        <w:rPr>
          <w:rFonts w:ascii="Liberation Serif" w:hAnsi="Liberation Serif" w:cs="Times New Roman"/>
          <w:color w:val="000000"/>
          <w:sz w:val="28"/>
          <w:szCs w:val="28"/>
        </w:rPr>
        <w:t>почета МО «Каменский городской округ»</w:t>
      </w:r>
    </w:p>
    <w:p w:rsidR="00C14024" w:rsidRDefault="00C14024" w:rsidP="0069615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14024" w:rsidRDefault="009B1C92" w:rsidP="009B1C92">
      <w:pPr>
        <w:spacing w:after="0" w:line="24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став наградной комиссии МО «Каменский городской округ»</w:t>
      </w:r>
    </w:p>
    <w:p w:rsidR="009B1C92" w:rsidRDefault="009B1C92" w:rsidP="009B1C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C92" w:rsidRPr="00986009" w:rsidTr="002D795E">
        <w:tc>
          <w:tcPr>
            <w:tcW w:w="4785" w:type="dxa"/>
          </w:tcPr>
          <w:p w:rsidR="009B1C92" w:rsidRPr="00986009" w:rsidRDefault="009B1C92" w:rsidP="0098600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Балакина </w:t>
            </w:r>
          </w:p>
          <w:p w:rsidR="009B1C92" w:rsidRPr="00986009" w:rsidRDefault="009B1C92" w:rsidP="0098600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>Елена Геннадьевна</w:t>
            </w:r>
          </w:p>
        </w:tc>
        <w:tc>
          <w:tcPr>
            <w:tcW w:w="4786" w:type="dxa"/>
          </w:tcPr>
          <w:p w:rsidR="009B1C92" w:rsidRPr="00986009" w:rsidRDefault="009B1C92" w:rsidP="00986009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r w:rsidR="00986009"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О «Каменский городской округ» </w:t>
            </w:r>
            <w:r w:rsidRPr="00986009">
              <w:rPr>
                <w:rFonts w:ascii="Liberation Serif" w:hAnsi="Liberation Serif"/>
                <w:color w:val="000000"/>
                <w:sz w:val="28"/>
                <w:szCs w:val="28"/>
              </w:rPr>
              <w:t>по вопросам  организации управления и социальной политике, председатель комиссии</w:t>
            </w:r>
          </w:p>
        </w:tc>
      </w:tr>
      <w:tr w:rsidR="00986009" w:rsidRPr="00986009" w:rsidTr="002D795E">
        <w:tc>
          <w:tcPr>
            <w:tcW w:w="4785" w:type="dxa"/>
          </w:tcPr>
          <w:p w:rsidR="00986009" w:rsidRPr="00986009" w:rsidRDefault="000315DD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Воробьева Виктория Викторовна</w:t>
            </w:r>
          </w:p>
        </w:tc>
        <w:tc>
          <w:tcPr>
            <w:tcW w:w="4786" w:type="dxa"/>
          </w:tcPr>
          <w:p w:rsidR="00986009" w:rsidRPr="00986009" w:rsidRDefault="000315DD" w:rsidP="000315DD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- председатель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 Совет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Глав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ельских            администраций    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МО «Каменский городской округ»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, </w:t>
            </w:r>
            <w:r w:rsidR="00986009" w:rsidRPr="00986009">
              <w:rPr>
                <w:rFonts w:ascii="Liberation Serif" w:hAnsi="Liberation Serif" w:cs="Times New Roman"/>
                <w:sz w:val="28"/>
                <w:szCs w:val="28"/>
              </w:rPr>
              <w:t>секретарь комиссии</w:t>
            </w:r>
          </w:p>
        </w:tc>
      </w:tr>
      <w:tr w:rsidR="002D795E" w:rsidRPr="00986009" w:rsidTr="002D795E">
        <w:tc>
          <w:tcPr>
            <w:tcW w:w="4785" w:type="dxa"/>
          </w:tcPr>
          <w:p w:rsidR="002D795E" w:rsidRPr="002D795E" w:rsidRDefault="00A91AB5" w:rsidP="00986009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Члены</w:t>
            </w:r>
            <w:r w:rsidR="002D795E" w:rsidRPr="002D795E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комиссии:</w:t>
            </w:r>
          </w:p>
        </w:tc>
        <w:tc>
          <w:tcPr>
            <w:tcW w:w="4786" w:type="dxa"/>
          </w:tcPr>
          <w:p w:rsidR="002D795E" w:rsidRDefault="002D795E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86009" w:rsidRPr="00986009" w:rsidTr="002D795E">
        <w:tc>
          <w:tcPr>
            <w:tcW w:w="4785" w:type="dxa"/>
          </w:tcPr>
          <w:p w:rsidR="00986009" w:rsidRPr="00986009" w:rsidRDefault="00986009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Вощикова Ирина Валерьевна</w:t>
            </w:r>
          </w:p>
        </w:tc>
        <w:tc>
          <w:tcPr>
            <w:tcW w:w="4786" w:type="dxa"/>
          </w:tcPr>
          <w:p w:rsidR="00986009" w:rsidRPr="00986009" w:rsidRDefault="00986009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- начальник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Pr="00986009">
              <w:rPr>
                <w:rFonts w:ascii="Liberation Serif" w:hAnsi="Liberation Serif"/>
                <w:sz w:val="28"/>
                <w:szCs w:val="28"/>
              </w:rPr>
              <w:t xml:space="preserve">отдел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86009">
              <w:rPr>
                <w:rFonts w:ascii="Liberation Serif" w:hAnsi="Liberation Serif"/>
                <w:sz w:val="28"/>
                <w:szCs w:val="28"/>
              </w:rPr>
              <w:t xml:space="preserve">п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86009">
              <w:rPr>
                <w:rFonts w:ascii="Liberation Serif" w:hAnsi="Liberation Serif"/>
                <w:sz w:val="28"/>
                <w:szCs w:val="28"/>
              </w:rPr>
              <w:t>правовой и кадров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986009">
              <w:rPr>
                <w:rFonts w:ascii="Liberation Serif" w:hAnsi="Liberation Serif"/>
                <w:sz w:val="28"/>
                <w:szCs w:val="28"/>
              </w:rPr>
              <w:t xml:space="preserve"> работе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86009">
              <w:rPr>
                <w:rFonts w:ascii="Liberation Serif" w:hAnsi="Liberation Serif"/>
                <w:sz w:val="28"/>
                <w:szCs w:val="28"/>
              </w:rPr>
              <w:t xml:space="preserve">  Администрации   МО  «Каменский городской округ»</w:t>
            </w:r>
          </w:p>
        </w:tc>
      </w:tr>
      <w:tr w:rsidR="00986009" w:rsidRPr="00986009" w:rsidTr="002D795E">
        <w:tc>
          <w:tcPr>
            <w:tcW w:w="4785" w:type="dxa"/>
          </w:tcPr>
          <w:p w:rsidR="00986009" w:rsidRPr="00986009" w:rsidRDefault="00986009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Чемезов Виталий Иванович</w:t>
            </w:r>
          </w:p>
        </w:tc>
        <w:tc>
          <w:tcPr>
            <w:tcW w:w="4786" w:type="dxa"/>
          </w:tcPr>
          <w:p w:rsidR="00986009" w:rsidRPr="00986009" w:rsidRDefault="00986009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    Думы  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МО  «Каменский городской округ»</w:t>
            </w:r>
          </w:p>
        </w:tc>
      </w:tr>
      <w:tr w:rsidR="009B1C92" w:rsidRPr="00986009" w:rsidTr="002D795E">
        <w:tc>
          <w:tcPr>
            <w:tcW w:w="4785" w:type="dxa"/>
          </w:tcPr>
          <w:p w:rsidR="009B1C92" w:rsidRPr="00986009" w:rsidRDefault="009B1C92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Федоров Сергей Эдуардович</w:t>
            </w:r>
          </w:p>
        </w:tc>
        <w:tc>
          <w:tcPr>
            <w:tcW w:w="4786" w:type="dxa"/>
          </w:tcPr>
          <w:p w:rsidR="009B1C92" w:rsidRPr="00986009" w:rsidRDefault="009B1C92" w:rsidP="0098600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- председатель </w:t>
            </w:r>
            <w:r w:rsidR="00986009"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986009">
              <w:rPr>
                <w:rFonts w:ascii="Liberation Serif" w:hAnsi="Liberation Serif" w:cs="Times New Roman"/>
                <w:sz w:val="28"/>
                <w:szCs w:val="28"/>
              </w:rPr>
              <w:t xml:space="preserve">           </w:t>
            </w:r>
            <w:r w:rsidR="00986009"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Общественной </w:t>
            </w:r>
            <w:r w:rsidR="00986009"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палаты</w:t>
            </w:r>
            <w:r w:rsidR="0098600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 МО</w:t>
            </w:r>
            <w:r w:rsidR="00986009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 xml:space="preserve"> «Каменский </w:t>
            </w:r>
            <w:r w:rsidR="0098600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986009">
              <w:rPr>
                <w:rFonts w:ascii="Liberation Serif" w:hAnsi="Liberation Serif" w:cs="Times New Roman"/>
                <w:sz w:val="28"/>
                <w:szCs w:val="28"/>
              </w:rPr>
              <w:t>городской округ»</w:t>
            </w:r>
          </w:p>
        </w:tc>
      </w:tr>
    </w:tbl>
    <w:p w:rsidR="009B1C92" w:rsidRDefault="009B1C92" w:rsidP="009B1C9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0315DD" w:rsidRDefault="000315DD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0315DD" w:rsidRDefault="000315DD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0315DD" w:rsidRDefault="000315DD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0315DD" w:rsidRDefault="000315DD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0315DD" w:rsidRDefault="000315DD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</w:p>
    <w:p w:rsidR="009B1C92" w:rsidRDefault="009B1C92" w:rsidP="007A45E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06218" w:rsidRDefault="00C14024" w:rsidP="00C14024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</w:p>
    <w:p w:rsidR="00C14024" w:rsidRDefault="00C14024" w:rsidP="00A06218">
      <w:pPr>
        <w:spacing w:after="0" w:line="240" w:lineRule="auto"/>
        <w:ind w:left="566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Положению </w:t>
      </w:r>
      <w:r w:rsidR="00A06218">
        <w:rPr>
          <w:rFonts w:ascii="Liberation Serif" w:hAnsi="Liberation Serif" w:cs="Times New Roman"/>
          <w:sz w:val="28"/>
          <w:szCs w:val="28"/>
        </w:rPr>
        <w:t xml:space="preserve">о Доске почета </w:t>
      </w:r>
      <w:bookmarkStart w:id="0" w:name="_GoBack"/>
      <w:bookmarkEnd w:id="0"/>
      <w:r w:rsidR="00A06218"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</w:p>
    <w:p w:rsidR="00C14024" w:rsidRPr="00C14024" w:rsidRDefault="00C14024" w:rsidP="00C14024">
      <w:pPr>
        <w:spacing w:after="0" w:line="240" w:lineRule="auto"/>
        <w:ind w:left="4956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69615F" w:rsidRDefault="00C14024" w:rsidP="00C140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ерб МО «Каменский городской округ»</w:t>
      </w:r>
    </w:p>
    <w:p w:rsidR="00C14024" w:rsidRDefault="00C14024" w:rsidP="00C140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62510" w:rsidRDefault="00C14024" w:rsidP="00C140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ВИДЕТЕЛЬСТВО </w:t>
      </w:r>
    </w:p>
    <w:p w:rsidR="00E62510" w:rsidRDefault="00C14024" w:rsidP="00E6251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ЗАНЕСЕНИИ</w:t>
      </w:r>
      <w:r w:rsidR="00E62510">
        <w:rPr>
          <w:rFonts w:ascii="Liberation Serif" w:hAnsi="Liberation Serif" w:cs="Times New Roman"/>
          <w:sz w:val="28"/>
          <w:szCs w:val="28"/>
        </w:rPr>
        <w:t xml:space="preserve"> НА ДОСКУ ПОЧЕТА </w:t>
      </w:r>
    </w:p>
    <w:p w:rsidR="00E62510" w:rsidRDefault="00E62510" w:rsidP="00E6251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О «КАМЕНСКИЙ ГОРОДСКОЙ ОКРУГ»</w:t>
      </w:r>
    </w:p>
    <w:p w:rsidR="00E62510" w:rsidRDefault="00E62510" w:rsidP="00E625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62510" w:rsidRDefault="00E62510" w:rsidP="00E625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Свидетельств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т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«___» _________№____ </w:t>
      </w:r>
      <w:proofErr w:type="gramStart"/>
      <w:r>
        <w:rPr>
          <w:rFonts w:ascii="Liberation Serif" w:hAnsi="Liberation Serif" w:cs="Times New Roman"/>
          <w:sz w:val="28"/>
          <w:szCs w:val="28"/>
        </w:rPr>
        <w:t>о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несении на Доску почета МО «Каменский городской округ» в _______году.</w:t>
      </w:r>
    </w:p>
    <w:p w:rsidR="00E62510" w:rsidRDefault="00E62510" w:rsidP="00E625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ыдано </w:t>
      </w:r>
    </w:p>
    <w:p w:rsidR="00E62510" w:rsidRPr="0069615F" w:rsidRDefault="00E62510" w:rsidP="00E6251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2F597E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фамилия,                             имя,                  отчество                         гражданина)</w:t>
      </w:r>
    </w:p>
    <w:p w:rsidR="00E62510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E62510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 основании    постановления    Главы   МО    «Каменский городской округ»</w:t>
      </w:r>
    </w:p>
    <w:p w:rsidR="00E62510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«____»_____________№____.</w:t>
      </w:r>
    </w:p>
    <w:p w:rsidR="00E62510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p w:rsidR="00E62510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p w:rsidR="00E62510" w:rsidRPr="006C7BC7" w:rsidRDefault="00E62510" w:rsidP="00E6251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МО «Каменский городской округ»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С.А. Белоусов</w:t>
      </w:r>
    </w:p>
    <w:sectPr w:rsidR="00E62510" w:rsidRPr="006C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">
    <w:nsid w:val="14036CD0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3405F9"/>
    <w:multiLevelType w:val="multilevel"/>
    <w:tmpl w:val="91CA7120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AA1294"/>
    <w:multiLevelType w:val="multilevel"/>
    <w:tmpl w:val="FA4A840A"/>
    <w:lvl w:ilvl="0">
      <w:start w:val="14"/>
      <w:numFmt w:val="decimal"/>
      <w:lvlText w:val="%1-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9565DDB"/>
    <w:multiLevelType w:val="multilevel"/>
    <w:tmpl w:val="AC2460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FA0667"/>
    <w:multiLevelType w:val="multilevel"/>
    <w:tmpl w:val="8884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0358B5"/>
    <w:multiLevelType w:val="multilevel"/>
    <w:tmpl w:val="F3443F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B39727C"/>
    <w:multiLevelType w:val="multilevel"/>
    <w:tmpl w:val="B9DA5D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5EF34F72"/>
    <w:multiLevelType w:val="multilevel"/>
    <w:tmpl w:val="1B18AA9E"/>
    <w:lvl w:ilvl="0">
      <w:start w:val="34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9">
    <w:nsid w:val="620D4762"/>
    <w:multiLevelType w:val="multilevel"/>
    <w:tmpl w:val="8D00B4FC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43F175B"/>
    <w:multiLevelType w:val="multilevel"/>
    <w:tmpl w:val="6FEAD5E6"/>
    <w:lvl w:ilvl="0">
      <w:start w:val="14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F2"/>
    <w:rsid w:val="00002D00"/>
    <w:rsid w:val="000128DD"/>
    <w:rsid w:val="000136C9"/>
    <w:rsid w:val="000202E3"/>
    <w:rsid w:val="000257C0"/>
    <w:rsid w:val="000315DD"/>
    <w:rsid w:val="00031BA3"/>
    <w:rsid w:val="000420AB"/>
    <w:rsid w:val="00045096"/>
    <w:rsid w:val="00050865"/>
    <w:rsid w:val="000516DF"/>
    <w:rsid w:val="00070DF8"/>
    <w:rsid w:val="00071FE1"/>
    <w:rsid w:val="0007371B"/>
    <w:rsid w:val="00081864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47B2E"/>
    <w:rsid w:val="00147D53"/>
    <w:rsid w:val="00152C4C"/>
    <w:rsid w:val="0017403C"/>
    <w:rsid w:val="0018152C"/>
    <w:rsid w:val="001915E6"/>
    <w:rsid w:val="001A5C59"/>
    <w:rsid w:val="001B03C0"/>
    <w:rsid w:val="001B0C62"/>
    <w:rsid w:val="001B3D80"/>
    <w:rsid w:val="001C4D9D"/>
    <w:rsid w:val="001E159E"/>
    <w:rsid w:val="001E2FC4"/>
    <w:rsid w:val="001F34AA"/>
    <w:rsid w:val="001F46AF"/>
    <w:rsid w:val="00201205"/>
    <w:rsid w:val="002033F2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45B3"/>
    <w:rsid w:val="002A5795"/>
    <w:rsid w:val="002B185B"/>
    <w:rsid w:val="002C0934"/>
    <w:rsid w:val="002C2A6C"/>
    <w:rsid w:val="002D1514"/>
    <w:rsid w:val="002D3ABD"/>
    <w:rsid w:val="002D795E"/>
    <w:rsid w:val="002F03E3"/>
    <w:rsid w:val="002F597E"/>
    <w:rsid w:val="00300F04"/>
    <w:rsid w:val="00313011"/>
    <w:rsid w:val="00317512"/>
    <w:rsid w:val="003337F0"/>
    <w:rsid w:val="00341ECC"/>
    <w:rsid w:val="00347E4D"/>
    <w:rsid w:val="00351830"/>
    <w:rsid w:val="003521EA"/>
    <w:rsid w:val="003564D8"/>
    <w:rsid w:val="00361415"/>
    <w:rsid w:val="00363E78"/>
    <w:rsid w:val="00365A2A"/>
    <w:rsid w:val="00383BD3"/>
    <w:rsid w:val="003B789D"/>
    <w:rsid w:val="003C541D"/>
    <w:rsid w:val="003D5536"/>
    <w:rsid w:val="003F0F68"/>
    <w:rsid w:val="003F6902"/>
    <w:rsid w:val="00400FD4"/>
    <w:rsid w:val="00405159"/>
    <w:rsid w:val="00405541"/>
    <w:rsid w:val="004311C7"/>
    <w:rsid w:val="00437DA9"/>
    <w:rsid w:val="0044015B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549C6"/>
    <w:rsid w:val="00564BD7"/>
    <w:rsid w:val="005849D3"/>
    <w:rsid w:val="00584EB1"/>
    <w:rsid w:val="005A1A2F"/>
    <w:rsid w:val="005B2B9F"/>
    <w:rsid w:val="005D6496"/>
    <w:rsid w:val="005E52F7"/>
    <w:rsid w:val="005F7DEF"/>
    <w:rsid w:val="006060FE"/>
    <w:rsid w:val="006112D8"/>
    <w:rsid w:val="00616ECF"/>
    <w:rsid w:val="006175F1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9615F"/>
    <w:rsid w:val="006C53E7"/>
    <w:rsid w:val="006C7BC7"/>
    <w:rsid w:val="00704207"/>
    <w:rsid w:val="00715116"/>
    <w:rsid w:val="00752097"/>
    <w:rsid w:val="00752B83"/>
    <w:rsid w:val="007536B1"/>
    <w:rsid w:val="007613FB"/>
    <w:rsid w:val="00766D66"/>
    <w:rsid w:val="00780C05"/>
    <w:rsid w:val="007834F6"/>
    <w:rsid w:val="007953DC"/>
    <w:rsid w:val="007A26B5"/>
    <w:rsid w:val="007A45E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59E9"/>
    <w:rsid w:val="00846726"/>
    <w:rsid w:val="00861749"/>
    <w:rsid w:val="00862A8C"/>
    <w:rsid w:val="00886408"/>
    <w:rsid w:val="008B28C1"/>
    <w:rsid w:val="008B6755"/>
    <w:rsid w:val="008C2BED"/>
    <w:rsid w:val="008C6C2B"/>
    <w:rsid w:val="008D4369"/>
    <w:rsid w:val="008E2DF6"/>
    <w:rsid w:val="008F1442"/>
    <w:rsid w:val="00901741"/>
    <w:rsid w:val="009034A4"/>
    <w:rsid w:val="009048F7"/>
    <w:rsid w:val="009313E7"/>
    <w:rsid w:val="00935983"/>
    <w:rsid w:val="00941D07"/>
    <w:rsid w:val="00947A00"/>
    <w:rsid w:val="00952585"/>
    <w:rsid w:val="00955A49"/>
    <w:rsid w:val="009600AB"/>
    <w:rsid w:val="00963C38"/>
    <w:rsid w:val="00973F8A"/>
    <w:rsid w:val="00986009"/>
    <w:rsid w:val="00993CF2"/>
    <w:rsid w:val="009B0BF2"/>
    <w:rsid w:val="009B1C92"/>
    <w:rsid w:val="009B4F58"/>
    <w:rsid w:val="009C1E9A"/>
    <w:rsid w:val="009D05D2"/>
    <w:rsid w:val="009D35E1"/>
    <w:rsid w:val="009D56F0"/>
    <w:rsid w:val="009D69C6"/>
    <w:rsid w:val="009D77A7"/>
    <w:rsid w:val="009E381E"/>
    <w:rsid w:val="009E3B2E"/>
    <w:rsid w:val="009E42F0"/>
    <w:rsid w:val="009E75EA"/>
    <w:rsid w:val="009F043B"/>
    <w:rsid w:val="00A06218"/>
    <w:rsid w:val="00A16BC5"/>
    <w:rsid w:val="00A51680"/>
    <w:rsid w:val="00A54A0E"/>
    <w:rsid w:val="00A60C01"/>
    <w:rsid w:val="00A618F9"/>
    <w:rsid w:val="00A75348"/>
    <w:rsid w:val="00A824A2"/>
    <w:rsid w:val="00A91AB5"/>
    <w:rsid w:val="00AA3637"/>
    <w:rsid w:val="00AA59EB"/>
    <w:rsid w:val="00AD1BAF"/>
    <w:rsid w:val="00AF082E"/>
    <w:rsid w:val="00AF7151"/>
    <w:rsid w:val="00B01156"/>
    <w:rsid w:val="00B149B4"/>
    <w:rsid w:val="00B159B6"/>
    <w:rsid w:val="00B335CA"/>
    <w:rsid w:val="00B45709"/>
    <w:rsid w:val="00B47625"/>
    <w:rsid w:val="00B50E2A"/>
    <w:rsid w:val="00B53862"/>
    <w:rsid w:val="00BA58FB"/>
    <w:rsid w:val="00BA73FF"/>
    <w:rsid w:val="00BC74C2"/>
    <w:rsid w:val="00BD35E5"/>
    <w:rsid w:val="00BD46E6"/>
    <w:rsid w:val="00BE2EC4"/>
    <w:rsid w:val="00BE7AD2"/>
    <w:rsid w:val="00BF2FDD"/>
    <w:rsid w:val="00C0073E"/>
    <w:rsid w:val="00C04326"/>
    <w:rsid w:val="00C12CF7"/>
    <w:rsid w:val="00C14024"/>
    <w:rsid w:val="00C17B61"/>
    <w:rsid w:val="00C201B7"/>
    <w:rsid w:val="00C236E7"/>
    <w:rsid w:val="00C36112"/>
    <w:rsid w:val="00C42897"/>
    <w:rsid w:val="00C51FD9"/>
    <w:rsid w:val="00C579A5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15461"/>
    <w:rsid w:val="00D25768"/>
    <w:rsid w:val="00D269E9"/>
    <w:rsid w:val="00D30ABC"/>
    <w:rsid w:val="00D41867"/>
    <w:rsid w:val="00D45925"/>
    <w:rsid w:val="00D50BEB"/>
    <w:rsid w:val="00D532AB"/>
    <w:rsid w:val="00D566DC"/>
    <w:rsid w:val="00D80154"/>
    <w:rsid w:val="00D8237B"/>
    <w:rsid w:val="00D9509C"/>
    <w:rsid w:val="00D96B71"/>
    <w:rsid w:val="00D97430"/>
    <w:rsid w:val="00DA5915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1FA4"/>
    <w:rsid w:val="00E02FA5"/>
    <w:rsid w:val="00E05F31"/>
    <w:rsid w:val="00E21278"/>
    <w:rsid w:val="00E2636E"/>
    <w:rsid w:val="00E336F7"/>
    <w:rsid w:val="00E37C2B"/>
    <w:rsid w:val="00E479CA"/>
    <w:rsid w:val="00E62510"/>
    <w:rsid w:val="00E6631C"/>
    <w:rsid w:val="00E671EB"/>
    <w:rsid w:val="00E72E55"/>
    <w:rsid w:val="00E85A1F"/>
    <w:rsid w:val="00E872D1"/>
    <w:rsid w:val="00E9696B"/>
    <w:rsid w:val="00E97564"/>
    <w:rsid w:val="00EA0DF2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5C2C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D05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05D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5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D0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0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5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401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2457-5C21-44BC-AE65-371FC10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32</cp:revision>
  <cp:lastPrinted>2020-01-15T06:49:00Z</cp:lastPrinted>
  <dcterms:created xsi:type="dcterms:W3CDTF">2018-12-19T10:33:00Z</dcterms:created>
  <dcterms:modified xsi:type="dcterms:W3CDTF">2020-01-15T06:50:00Z</dcterms:modified>
</cp:coreProperties>
</file>